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17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755DB" w:rsidTr="00AD72FF">
        <w:tc>
          <w:tcPr>
            <w:tcW w:w="9571" w:type="dxa"/>
            <w:gridSpan w:val="4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</w:tcPr>
          <w:p w:rsidR="00F755DB" w:rsidRPr="00317A6C" w:rsidRDefault="00F755DB" w:rsidP="002608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рмативные затраты на оказание муниципальных услуг МБОУ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есовогорск</w:t>
            </w:r>
            <w:r w:rsidR="00260883">
              <w:rPr>
                <w:rFonts w:ascii="Times New Roman" w:hAnsi="Times New Roman" w:cs="Times New Roman"/>
                <w:b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Ш на 20</w:t>
            </w:r>
            <w:r w:rsidR="00541F53">
              <w:rPr>
                <w:rFonts w:ascii="Times New Roman" w:hAnsi="Times New Roman" w:cs="Times New Roman"/>
                <w:b/>
              </w:rPr>
              <w:t>2</w:t>
            </w:r>
            <w:r w:rsidR="0026088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F755DB" w:rsidTr="00AD72FF">
        <w:tc>
          <w:tcPr>
            <w:tcW w:w="2392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auto"/>
              <w:right w:val="outset" w:sz="6" w:space="0" w:color="FFFFFF" w:themeColor="background1"/>
            </w:tcBorders>
          </w:tcPr>
          <w:p w:rsidR="00F755DB" w:rsidRPr="00317A6C" w:rsidRDefault="00F755DB" w:rsidP="00AD72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auto"/>
              <w:right w:val="outset" w:sz="6" w:space="0" w:color="FFFFFF" w:themeColor="background1"/>
            </w:tcBorders>
          </w:tcPr>
          <w:p w:rsidR="00F755DB" w:rsidRPr="00317A6C" w:rsidRDefault="00F755DB" w:rsidP="00AD72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auto"/>
              <w:right w:val="outset" w:sz="6" w:space="0" w:color="FFFFFF" w:themeColor="background1"/>
            </w:tcBorders>
          </w:tcPr>
          <w:p w:rsidR="00F755DB" w:rsidRPr="00317A6C" w:rsidRDefault="00F755DB" w:rsidP="00AD72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single" w:sz="4" w:space="0" w:color="auto"/>
              <w:right w:val="outset" w:sz="6" w:space="0" w:color="FFFFFF" w:themeColor="background1"/>
            </w:tcBorders>
          </w:tcPr>
          <w:p w:rsidR="00F755DB" w:rsidRPr="00317A6C" w:rsidRDefault="00F755DB" w:rsidP="00AD72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3D87" w:rsidTr="00AD72FF">
        <w:tc>
          <w:tcPr>
            <w:tcW w:w="2392" w:type="dxa"/>
            <w:tcBorders>
              <w:top w:val="single" w:sz="4" w:space="0" w:color="auto"/>
            </w:tcBorders>
          </w:tcPr>
          <w:p w:rsidR="00F23D87" w:rsidRPr="00317A6C" w:rsidRDefault="00F23D87" w:rsidP="00AD72FF">
            <w:pPr>
              <w:rPr>
                <w:rFonts w:ascii="Times New Roman" w:hAnsi="Times New Roman" w:cs="Times New Roman"/>
                <w:b/>
              </w:rPr>
            </w:pPr>
            <w:r w:rsidRPr="00317A6C">
              <w:rPr>
                <w:rFonts w:ascii="Times New Roman" w:hAnsi="Times New Roman" w:cs="Times New Roman"/>
                <w:b/>
              </w:rPr>
              <w:t>Наименование учреждени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23D87" w:rsidRPr="00317A6C" w:rsidRDefault="00F23D87" w:rsidP="00AD72FF">
            <w:pPr>
              <w:rPr>
                <w:rFonts w:ascii="Times New Roman" w:hAnsi="Times New Roman" w:cs="Times New Roman"/>
                <w:b/>
              </w:rPr>
            </w:pPr>
            <w:r w:rsidRPr="00317A6C">
              <w:rPr>
                <w:rFonts w:ascii="Times New Roman" w:hAnsi="Times New Roman" w:cs="Times New Roman"/>
                <w:b/>
              </w:rPr>
              <w:t>Перечень муниципальных услуг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23D87" w:rsidRPr="00317A6C" w:rsidRDefault="00F23D87" w:rsidP="00AD72FF">
            <w:pPr>
              <w:rPr>
                <w:rFonts w:ascii="Times New Roman" w:hAnsi="Times New Roman" w:cs="Times New Roman"/>
                <w:b/>
              </w:rPr>
            </w:pPr>
            <w:r w:rsidRPr="00317A6C">
              <w:rPr>
                <w:rFonts w:ascii="Times New Roman" w:hAnsi="Times New Roman" w:cs="Times New Roman"/>
                <w:b/>
              </w:rPr>
              <w:t>Базовый норматив на оказание МУ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23D87" w:rsidRPr="00317A6C" w:rsidRDefault="00F23D87" w:rsidP="00AD72FF">
            <w:pPr>
              <w:rPr>
                <w:rFonts w:ascii="Times New Roman" w:hAnsi="Times New Roman" w:cs="Times New Roman"/>
                <w:b/>
              </w:rPr>
            </w:pPr>
            <w:r w:rsidRPr="00317A6C">
              <w:rPr>
                <w:rFonts w:ascii="Times New Roman" w:hAnsi="Times New Roman" w:cs="Times New Roman"/>
                <w:b/>
              </w:rPr>
              <w:t>Количество потребителей МУ</w:t>
            </w:r>
            <w:bookmarkStart w:id="0" w:name="_GoBack"/>
            <w:bookmarkEnd w:id="0"/>
          </w:p>
        </w:tc>
      </w:tr>
      <w:tr w:rsidR="001A3946" w:rsidTr="00AD72FF">
        <w:trPr>
          <w:trHeight w:val="8779"/>
        </w:trPr>
        <w:tc>
          <w:tcPr>
            <w:tcW w:w="2392" w:type="dxa"/>
          </w:tcPr>
          <w:p w:rsidR="001A3946" w:rsidRPr="001E2F97" w:rsidRDefault="001A3946" w:rsidP="00AD72FF">
            <w:pPr>
              <w:rPr>
                <w:rFonts w:ascii="Times New Roman" w:hAnsi="Times New Roman" w:cs="Times New Roman"/>
              </w:rPr>
            </w:pPr>
            <w:r w:rsidRPr="001E2F97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E2F97">
              <w:rPr>
                <w:rFonts w:ascii="Times New Roman" w:hAnsi="Times New Roman" w:cs="Times New Roman"/>
              </w:rPr>
              <w:t>Кесовогорская</w:t>
            </w:r>
            <w:proofErr w:type="spellEnd"/>
            <w:r w:rsidRPr="001E2F97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393" w:type="dxa"/>
          </w:tcPr>
          <w:p w:rsidR="001A3946" w:rsidRDefault="001A3946" w:rsidP="00AD72FF">
            <w:pPr>
              <w:rPr>
                <w:rFonts w:ascii="Times New Roman" w:hAnsi="Times New Roman" w:cs="Times New Roman"/>
              </w:rPr>
            </w:pPr>
            <w:r w:rsidRPr="001E2F97">
              <w:rPr>
                <w:rFonts w:ascii="Times New Roman" w:hAnsi="Times New Roman" w:cs="Times New Roman"/>
              </w:rPr>
              <w:t>Реализация основных общеобразовательных программ основного среднего образования</w:t>
            </w:r>
          </w:p>
          <w:p w:rsidR="005C53CD" w:rsidRDefault="005C53CD" w:rsidP="00AD72FF">
            <w:pPr>
              <w:rPr>
                <w:rFonts w:ascii="Times New Roman" w:hAnsi="Times New Roman" w:cs="Times New Roman"/>
              </w:rPr>
            </w:pPr>
          </w:p>
          <w:p w:rsidR="00260883" w:rsidRDefault="00260883" w:rsidP="00260883">
            <w:pPr>
              <w:rPr>
                <w:rFonts w:ascii="Times New Roman" w:hAnsi="Times New Roman" w:cs="Times New Roman"/>
              </w:rPr>
            </w:pPr>
            <w:r w:rsidRPr="001E2F97">
              <w:rPr>
                <w:rFonts w:ascii="Times New Roman" w:hAnsi="Times New Roman" w:cs="Times New Roman"/>
              </w:rPr>
              <w:t>Реализация дополнительных общеобразовательных программ  за исключением детей с ограниченными возможностями здоровья (</w:t>
            </w:r>
            <w:proofErr w:type="spellStart"/>
            <w:r w:rsidRPr="001E2F97">
              <w:rPr>
                <w:rFonts w:ascii="Times New Roman" w:hAnsi="Times New Roman" w:cs="Times New Roman"/>
              </w:rPr>
              <w:t>овз</w:t>
            </w:r>
            <w:proofErr w:type="spellEnd"/>
            <w:r w:rsidRPr="001E2F97">
              <w:rPr>
                <w:rFonts w:ascii="Times New Roman" w:hAnsi="Times New Roman" w:cs="Times New Roman"/>
              </w:rPr>
              <w:t>) и детей- инвалидов</w:t>
            </w:r>
          </w:p>
          <w:p w:rsidR="000A75ED" w:rsidRPr="001E2F97" w:rsidRDefault="000A75ED" w:rsidP="00AD72FF">
            <w:pPr>
              <w:rPr>
                <w:rFonts w:ascii="Times New Roman" w:hAnsi="Times New Roman" w:cs="Times New Roman"/>
              </w:rPr>
            </w:pPr>
          </w:p>
          <w:p w:rsidR="00260883" w:rsidRDefault="00260883" w:rsidP="00260883">
            <w:pPr>
              <w:rPr>
                <w:rFonts w:ascii="Times New Roman" w:hAnsi="Times New Roman" w:cs="Times New Roman"/>
              </w:rPr>
            </w:pPr>
          </w:p>
          <w:p w:rsidR="00260883" w:rsidRDefault="00260883" w:rsidP="00260883">
            <w:pPr>
              <w:rPr>
                <w:rFonts w:ascii="Times New Roman" w:hAnsi="Times New Roman" w:cs="Times New Roman"/>
              </w:rPr>
            </w:pPr>
          </w:p>
          <w:p w:rsidR="00260883" w:rsidRDefault="00260883" w:rsidP="00260883">
            <w:pPr>
              <w:rPr>
                <w:rFonts w:ascii="Times New Roman" w:hAnsi="Times New Roman" w:cs="Times New Roman"/>
              </w:rPr>
            </w:pPr>
            <w:r w:rsidRPr="001E2F97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а</w:t>
            </w:r>
            <w:r w:rsidRPr="001E2F97">
              <w:rPr>
                <w:rFonts w:ascii="Times New Roman" w:hAnsi="Times New Roman" w:cs="Times New Roman"/>
              </w:rPr>
              <w:t>лизация основных общеобразовательных программ начального общего образования учащимся с ОВЗ</w:t>
            </w:r>
          </w:p>
          <w:p w:rsidR="00260883" w:rsidRDefault="00260883" w:rsidP="00AD72FF">
            <w:pPr>
              <w:rPr>
                <w:rFonts w:ascii="Times New Roman" w:hAnsi="Times New Roman" w:cs="Times New Roman"/>
              </w:rPr>
            </w:pPr>
          </w:p>
          <w:p w:rsidR="00260883" w:rsidRDefault="00260883" w:rsidP="00AD72FF">
            <w:pPr>
              <w:rPr>
                <w:rFonts w:ascii="Times New Roman" w:hAnsi="Times New Roman" w:cs="Times New Roman"/>
              </w:rPr>
            </w:pPr>
          </w:p>
          <w:p w:rsidR="001436F1" w:rsidRDefault="001436F1" w:rsidP="00AD72FF">
            <w:pPr>
              <w:rPr>
                <w:rFonts w:ascii="Times New Roman" w:hAnsi="Times New Roman" w:cs="Times New Roman"/>
              </w:rPr>
            </w:pPr>
            <w:r w:rsidRPr="001436F1">
              <w:rPr>
                <w:rFonts w:ascii="Times New Roman" w:hAnsi="Times New Roman" w:cs="Times New Roman"/>
              </w:rPr>
              <w:t>Реализация основных общеобразовательных программ среднего общего образования учащимся с ОВЗ</w:t>
            </w:r>
          </w:p>
          <w:p w:rsidR="001436F1" w:rsidRDefault="001436F1" w:rsidP="00AD72FF">
            <w:pPr>
              <w:rPr>
                <w:rFonts w:ascii="Times New Roman" w:hAnsi="Times New Roman" w:cs="Times New Roman"/>
              </w:rPr>
            </w:pPr>
          </w:p>
          <w:p w:rsidR="001436F1" w:rsidRDefault="001436F1" w:rsidP="00AD72FF">
            <w:pPr>
              <w:rPr>
                <w:rFonts w:ascii="Times New Roman" w:hAnsi="Times New Roman" w:cs="Times New Roman"/>
              </w:rPr>
            </w:pPr>
          </w:p>
          <w:p w:rsidR="001436F1" w:rsidRDefault="001436F1" w:rsidP="00AD72FF">
            <w:pPr>
              <w:rPr>
                <w:rFonts w:ascii="Times New Roman" w:hAnsi="Times New Roman" w:cs="Times New Roman"/>
              </w:rPr>
            </w:pPr>
          </w:p>
          <w:p w:rsidR="000A75ED" w:rsidRPr="001E2F97" w:rsidRDefault="000A75ED" w:rsidP="00AD72FF">
            <w:pPr>
              <w:rPr>
                <w:rFonts w:ascii="Times New Roman" w:hAnsi="Times New Roman" w:cs="Times New Roman"/>
              </w:rPr>
            </w:pPr>
          </w:p>
          <w:p w:rsidR="001A3946" w:rsidRDefault="001A3946" w:rsidP="00AD72FF">
            <w:pPr>
              <w:rPr>
                <w:rFonts w:ascii="Times New Roman" w:hAnsi="Times New Roman" w:cs="Times New Roman"/>
              </w:rPr>
            </w:pPr>
            <w:r w:rsidRPr="001E2F97">
              <w:rPr>
                <w:rFonts w:ascii="Times New Roman" w:hAnsi="Times New Roman" w:cs="Times New Roman"/>
              </w:rPr>
              <w:t>Присмотр и уход в группах продлённого дня</w:t>
            </w:r>
          </w:p>
          <w:p w:rsidR="005C53CD" w:rsidRPr="001E2F97" w:rsidRDefault="005C53CD" w:rsidP="00AD72FF">
            <w:pPr>
              <w:rPr>
                <w:rFonts w:ascii="Times New Roman" w:hAnsi="Times New Roman" w:cs="Times New Roman"/>
              </w:rPr>
            </w:pPr>
          </w:p>
          <w:p w:rsidR="005C53CD" w:rsidRDefault="005C53CD" w:rsidP="00AD72FF">
            <w:pPr>
              <w:rPr>
                <w:rFonts w:ascii="Times New Roman" w:hAnsi="Times New Roman" w:cs="Times New Roman"/>
              </w:rPr>
            </w:pPr>
          </w:p>
          <w:p w:rsidR="000A75ED" w:rsidRPr="001E2F97" w:rsidRDefault="000A75ED" w:rsidP="00AD72FF">
            <w:pPr>
              <w:rPr>
                <w:rFonts w:ascii="Times New Roman" w:hAnsi="Times New Roman" w:cs="Times New Roman"/>
              </w:rPr>
            </w:pPr>
          </w:p>
          <w:p w:rsidR="001A3946" w:rsidRPr="001E2F97" w:rsidRDefault="001A3946" w:rsidP="00AD72FF">
            <w:pPr>
              <w:rPr>
                <w:rFonts w:ascii="Times New Roman" w:hAnsi="Times New Roman" w:cs="Times New Roman"/>
              </w:rPr>
            </w:pPr>
            <w:r w:rsidRPr="001E2F97">
              <w:rPr>
                <w:rFonts w:ascii="Times New Roman" w:hAnsi="Times New Roman" w:cs="Times New Roman"/>
              </w:rPr>
              <w:t xml:space="preserve"> </w:t>
            </w:r>
            <w:r w:rsidR="00524733" w:rsidRPr="00C572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</w:tcPr>
          <w:p w:rsidR="005C53CD" w:rsidRPr="001436F1" w:rsidRDefault="00260883" w:rsidP="00AD72FF">
            <w:r w:rsidRPr="00C46C45">
              <w:rPr>
                <w:rFonts w:ascii="Times New Roman" w:hAnsi="Times New Roman" w:cs="Times New Roman"/>
                <w:color w:val="FF0000"/>
              </w:rPr>
              <w:t>29996,40</w:t>
            </w:r>
          </w:p>
          <w:p w:rsidR="005C53CD" w:rsidRPr="001436F1" w:rsidRDefault="005C53CD" w:rsidP="00AD72FF"/>
          <w:p w:rsidR="005C53CD" w:rsidRPr="001436F1" w:rsidRDefault="005C53CD" w:rsidP="00AD72FF"/>
          <w:p w:rsidR="005C53CD" w:rsidRPr="001436F1" w:rsidRDefault="005C53CD" w:rsidP="00AD72FF"/>
          <w:p w:rsidR="00DA73D1" w:rsidRDefault="00DA73D1" w:rsidP="00AD72FF"/>
          <w:p w:rsidR="00DA73D1" w:rsidRDefault="00DA73D1" w:rsidP="00AD72FF"/>
          <w:p w:rsidR="001436F1" w:rsidRPr="001436F1" w:rsidRDefault="00260883" w:rsidP="00AD72FF">
            <w:r w:rsidRPr="00C46C45">
              <w:rPr>
                <w:rFonts w:ascii="Times New Roman" w:hAnsi="Times New Roman" w:cs="Times New Roman"/>
                <w:color w:val="FF0000"/>
              </w:rPr>
              <w:t>3184,39</w:t>
            </w:r>
          </w:p>
          <w:p w:rsidR="001436F1" w:rsidRPr="001436F1" w:rsidRDefault="001436F1" w:rsidP="00AD72FF"/>
          <w:p w:rsidR="001436F1" w:rsidRPr="001436F1" w:rsidRDefault="001436F1" w:rsidP="00AD72FF"/>
          <w:p w:rsidR="001436F1" w:rsidRPr="001436F1" w:rsidRDefault="001436F1" w:rsidP="00AD72FF"/>
          <w:p w:rsidR="001436F1" w:rsidRPr="001436F1" w:rsidRDefault="001436F1" w:rsidP="00AD72FF"/>
          <w:p w:rsidR="001436F1" w:rsidRPr="001436F1" w:rsidRDefault="001436F1" w:rsidP="00AD72FF"/>
          <w:p w:rsidR="005C53CD" w:rsidRPr="001436F1" w:rsidRDefault="005C53CD" w:rsidP="00AD72FF"/>
          <w:p w:rsidR="005C53CD" w:rsidRPr="001436F1" w:rsidRDefault="005C53CD" w:rsidP="00AD72FF"/>
          <w:p w:rsidR="005C53CD" w:rsidRPr="001436F1" w:rsidRDefault="005C53CD" w:rsidP="00AD72FF"/>
          <w:p w:rsidR="00E13DEF" w:rsidRPr="001436F1" w:rsidRDefault="00E13DEF" w:rsidP="00AD72FF"/>
          <w:p w:rsidR="00260883" w:rsidRDefault="00260883" w:rsidP="00AD72FF"/>
          <w:p w:rsidR="005C53CD" w:rsidRPr="001436F1" w:rsidRDefault="00260883" w:rsidP="00AD72FF">
            <w:r w:rsidRPr="00332276">
              <w:rPr>
                <w:rFonts w:ascii="Times New Roman" w:hAnsi="Times New Roman" w:cs="Times New Roman"/>
                <w:color w:val="FF0000"/>
              </w:rPr>
              <w:t>205888,67</w:t>
            </w:r>
          </w:p>
          <w:p w:rsidR="005C53CD" w:rsidRPr="001436F1" w:rsidRDefault="005C53CD" w:rsidP="00AD72FF"/>
          <w:p w:rsidR="005C53CD" w:rsidRPr="001436F1" w:rsidRDefault="005C53CD" w:rsidP="00AD72FF"/>
          <w:p w:rsidR="005C53CD" w:rsidRPr="001436F1" w:rsidRDefault="005C53CD" w:rsidP="00AD72FF"/>
          <w:p w:rsidR="005C53CD" w:rsidRPr="001436F1" w:rsidRDefault="005C53CD" w:rsidP="00AD72FF"/>
          <w:p w:rsidR="005C53CD" w:rsidRPr="001436F1" w:rsidRDefault="005C53CD" w:rsidP="00AD72FF"/>
          <w:p w:rsidR="005C53CD" w:rsidRPr="001436F1" w:rsidRDefault="005C53CD" w:rsidP="00AD72FF"/>
          <w:p w:rsidR="005C53CD" w:rsidRPr="005C53CD" w:rsidRDefault="00260883" w:rsidP="00AD72FF">
            <w:r w:rsidRPr="00332276">
              <w:rPr>
                <w:rFonts w:ascii="Times New Roman" w:hAnsi="Times New Roman" w:cs="Times New Roman"/>
                <w:color w:val="FF0000"/>
              </w:rPr>
              <w:t>150000,00</w:t>
            </w:r>
          </w:p>
          <w:p w:rsidR="005C53CD" w:rsidRDefault="005C53CD" w:rsidP="00AD72FF"/>
          <w:p w:rsidR="005C53CD" w:rsidRDefault="005C53CD" w:rsidP="00AD72FF"/>
          <w:p w:rsidR="000A75ED" w:rsidRDefault="000A75ED" w:rsidP="00AD72FF"/>
          <w:p w:rsidR="00260883" w:rsidRDefault="00260883" w:rsidP="00AD72FF"/>
          <w:p w:rsidR="00260883" w:rsidRDefault="00260883" w:rsidP="00AD72FF"/>
          <w:p w:rsidR="00260883" w:rsidRDefault="00260883" w:rsidP="00AD72FF"/>
          <w:p w:rsidR="00260883" w:rsidRDefault="00260883" w:rsidP="00AD72FF"/>
          <w:p w:rsidR="005C53CD" w:rsidRDefault="00260883" w:rsidP="00AD72FF">
            <w:r w:rsidRPr="00747CCF">
              <w:rPr>
                <w:rFonts w:ascii="Times New Roman" w:hAnsi="Times New Roman" w:cs="Times New Roman"/>
                <w:color w:val="FF0000"/>
              </w:rPr>
              <w:t>6193,27</w:t>
            </w:r>
          </w:p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Pr="005C53CD" w:rsidRDefault="005C53CD" w:rsidP="00AD72FF"/>
        </w:tc>
        <w:tc>
          <w:tcPr>
            <w:tcW w:w="2393" w:type="dxa"/>
          </w:tcPr>
          <w:p w:rsidR="001A3946" w:rsidRPr="00260883" w:rsidRDefault="00260883" w:rsidP="00AD72FF">
            <w:pPr>
              <w:rPr>
                <w:color w:val="FF0000"/>
              </w:rPr>
            </w:pPr>
            <w:r w:rsidRPr="00260883">
              <w:rPr>
                <w:color w:val="FF0000"/>
              </w:rPr>
              <w:lastRenderedPageBreak/>
              <w:t>623</w:t>
            </w:r>
          </w:p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DA73D1" w:rsidRDefault="00DA73D1" w:rsidP="00AD72FF"/>
          <w:p w:rsidR="001436F1" w:rsidRPr="00260883" w:rsidRDefault="00260883" w:rsidP="00AD72FF">
            <w:pPr>
              <w:rPr>
                <w:color w:val="FF0000"/>
              </w:rPr>
            </w:pPr>
            <w:r w:rsidRPr="00260883">
              <w:rPr>
                <w:color w:val="FF0000"/>
              </w:rPr>
              <w:t>623</w:t>
            </w:r>
          </w:p>
          <w:p w:rsidR="001436F1" w:rsidRDefault="001436F1" w:rsidP="00AD72FF"/>
          <w:p w:rsidR="001436F1" w:rsidRDefault="001436F1" w:rsidP="00AD72FF"/>
          <w:p w:rsidR="001436F1" w:rsidRDefault="001436F1" w:rsidP="00AD72FF"/>
          <w:p w:rsidR="001436F1" w:rsidRDefault="001436F1" w:rsidP="00AD72FF"/>
          <w:p w:rsidR="001436F1" w:rsidRDefault="001436F1" w:rsidP="00AD72FF"/>
          <w:p w:rsidR="001436F1" w:rsidRDefault="001436F1" w:rsidP="00AD72FF"/>
          <w:p w:rsidR="001436F1" w:rsidRDefault="001436F1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Pr="00260883" w:rsidRDefault="00260883" w:rsidP="00AD72FF">
            <w:pPr>
              <w:rPr>
                <w:color w:val="FF0000"/>
              </w:rPr>
            </w:pPr>
            <w:r w:rsidRPr="00260883">
              <w:rPr>
                <w:color w:val="FF0000"/>
              </w:rPr>
              <w:t>5</w:t>
            </w:r>
          </w:p>
          <w:p w:rsidR="005C53CD" w:rsidRPr="005C53CD" w:rsidRDefault="005C53CD" w:rsidP="00AD72FF"/>
          <w:p w:rsidR="005C53CD" w:rsidRPr="005C53CD" w:rsidRDefault="005C53CD" w:rsidP="00AD72FF"/>
          <w:p w:rsidR="005C53CD" w:rsidRDefault="005C53CD" w:rsidP="00AD72FF"/>
          <w:p w:rsidR="005C53CD" w:rsidRPr="005C53CD" w:rsidRDefault="005C53CD" w:rsidP="00AD72FF"/>
          <w:p w:rsidR="005C53CD" w:rsidRDefault="005C53CD" w:rsidP="00AD72FF"/>
          <w:p w:rsidR="005C53CD" w:rsidRDefault="005C53CD" w:rsidP="00AD72FF"/>
          <w:p w:rsidR="005C53CD" w:rsidRPr="00260883" w:rsidRDefault="00260883" w:rsidP="00AD72FF">
            <w:pPr>
              <w:rPr>
                <w:color w:val="FF0000"/>
              </w:rPr>
            </w:pPr>
            <w:r w:rsidRPr="00260883">
              <w:rPr>
                <w:color w:val="FF0000"/>
              </w:rPr>
              <w:t>20</w:t>
            </w:r>
          </w:p>
          <w:p w:rsidR="005C53CD" w:rsidRPr="005C53CD" w:rsidRDefault="005C53CD" w:rsidP="00AD72FF"/>
          <w:p w:rsidR="005C53CD" w:rsidRDefault="005C53CD" w:rsidP="00AD72FF"/>
          <w:p w:rsidR="000A75ED" w:rsidRDefault="000A75ED" w:rsidP="00AD72FF"/>
          <w:p w:rsidR="000A75ED" w:rsidRDefault="000A75ED" w:rsidP="00AD72FF"/>
          <w:p w:rsidR="000A75ED" w:rsidRDefault="000A75ED" w:rsidP="00AD72FF"/>
          <w:p w:rsidR="001436F1" w:rsidRDefault="001436F1" w:rsidP="00AD72FF"/>
          <w:p w:rsidR="00260883" w:rsidRDefault="00260883" w:rsidP="00AD72FF"/>
          <w:p w:rsidR="005C53CD" w:rsidRPr="00260883" w:rsidRDefault="00260883" w:rsidP="00AD72FF">
            <w:pPr>
              <w:rPr>
                <w:color w:val="FF0000"/>
              </w:rPr>
            </w:pPr>
            <w:r w:rsidRPr="00260883">
              <w:rPr>
                <w:color w:val="FF0000"/>
              </w:rPr>
              <w:t>188</w:t>
            </w:r>
          </w:p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Default="005C53CD" w:rsidP="00AD72FF"/>
          <w:p w:rsidR="005C53CD" w:rsidRPr="005C53CD" w:rsidRDefault="005C53CD" w:rsidP="00AD72FF"/>
        </w:tc>
      </w:tr>
    </w:tbl>
    <w:p w:rsidR="00F755DB" w:rsidRDefault="00F755DB"/>
    <w:sectPr w:rsidR="00F755DB" w:rsidSect="00F755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2C" w:rsidRDefault="003A462C" w:rsidP="005D47BE">
      <w:pPr>
        <w:spacing w:after="0" w:line="240" w:lineRule="auto"/>
      </w:pPr>
      <w:r>
        <w:separator/>
      </w:r>
    </w:p>
  </w:endnote>
  <w:endnote w:type="continuationSeparator" w:id="0">
    <w:p w:rsidR="003A462C" w:rsidRDefault="003A462C" w:rsidP="005D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2C" w:rsidRDefault="003A462C" w:rsidP="005D47BE">
      <w:pPr>
        <w:spacing w:after="0" w:line="240" w:lineRule="auto"/>
      </w:pPr>
      <w:r>
        <w:separator/>
      </w:r>
    </w:p>
  </w:footnote>
  <w:footnote w:type="continuationSeparator" w:id="0">
    <w:p w:rsidR="003A462C" w:rsidRDefault="003A462C" w:rsidP="005D4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A0F"/>
    <w:rsid w:val="00026FC6"/>
    <w:rsid w:val="000A75ED"/>
    <w:rsid w:val="0012519F"/>
    <w:rsid w:val="001436F1"/>
    <w:rsid w:val="0018093C"/>
    <w:rsid w:val="001A3946"/>
    <w:rsid w:val="001C3CDE"/>
    <w:rsid w:val="00231FC4"/>
    <w:rsid w:val="00242094"/>
    <w:rsid w:val="00260883"/>
    <w:rsid w:val="002733FA"/>
    <w:rsid w:val="002C7249"/>
    <w:rsid w:val="00317A6C"/>
    <w:rsid w:val="00320342"/>
    <w:rsid w:val="00354B97"/>
    <w:rsid w:val="00355F2C"/>
    <w:rsid w:val="003A462C"/>
    <w:rsid w:val="003C518B"/>
    <w:rsid w:val="003D2A0F"/>
    <w:rsid w:val="004A6F61"/>
    <w:rsid w:val="004C4D47"/>
    <w:rsid w:val="004F046D"/>
    <w:rsid w:val="004F3521"/>
    <w:rsid w:val="00524733"/>
    <w:rsid w:val="00541F53"/>
    <w:rsid w:val="00570EC9"/>
    <w:rsid w:val="005B53AE"/>
    <w:rsid w:val="005C53CD"/>
    <w:rsid w:val="005D47BE"/>
    <w:rsid w:val="00600CDC"/>
    <w:rsid w:val="00600DE9"/>
    <w:rsid w:val="00625D70"/>
    <w:rsid w:val="00687397"/>
    <w:rsid w:val="006F325D"/>
    <w:rsid w:val="007308B1"/>
    <w:rsid w:val="007605A4"/>
    <w:rsid w:val="0079113E"/>
    <w:rsid w:val="007A1278"/>
    <w:rsid w:val="007F2DD6"/>
    <w:rsid w:val="00836515"/>
    <w:rsid w:val="008C6BC1"/>
    <w:rsid w:val="0094517B"/>
    <w:rsid w:val="009534CE"/>
    <w:rsid w:val="00A8260B"/>
    <w:rsid w:val="00A85388"/>
    <w:rsid w:val="00AD59AE"/>
    <w:rsid w:val="00AD72FF"/>
    <w:rsid w:val="00AF417D"/>
    <w:rsid w:val="00AF75B5"/>
    <w:rsid w:val="00B64714"/>
    <w:rsid w:val="00B750FE"/>
    <w:rsid w:val="00BF4BB8"/>
    <w:rsid w:val="00C23EE4"/>
    <w:rsid w:val="00C7211F"/>
    <w:rsid w:val="00C82C26"/>
    <w:rsid w:val="00C93B5F"/>
    <w:rsid w:val="00C93DF7"/>
    <w:rsid w:val="00CD7572"/>
    <w:rsid w:val="00CE71F4"/>
    <w:rsid w:val="00D245D0"/>
    <w:rsid w:val="00D305C2"/>
    <w:rsid w:val="00D55B07"/>
    <w:rsid w:val="00D5772C"/>
    <w:rsid w:val="00D63D51"/>
    <w:rsid w:val="00D84485"/>
    <w:rsid w:val="00DA73D1"/>
    <w:rsid w:val="00DB718B"/>
    <w:rsid w:val="00DD5E1E"/>
    <w:rsid w:val="00E104CB"/>
    <w:rsid w:val="00E13DEF"/>
    <w:rsid w:val="00E4773B"/>
    <w:rsid w:val="00EA3E9D"/>
    <w:rsid w:val="00F23D87"/>
    <w:rsid w:val="00F6163B"/>
    <w:rsid w:val="00F755DB"/>
    <w:rsid w:val="00FD1DDA"/>
    <w:rsid w:val="00FF1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D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47BE"/>
  </w:style>
  <w:style w:type="paragraph" w:styleId="a6">
    <w:name w:val="footer"/>
    <w:basedOn w:val="a"/>
    <w:link w:val="a7"/>
    <w:uiPriority w:val="99"/>
    <w:semiHidden/>
    <w:unhideWhenUsed/>
    <w:rsid w:val="005D4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47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1F63-E603-485D-944E-37CD44AD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cp:lastPrinted>2020-02-21T14:04:00Z</cp:lastPrinted>
  <dcterms:created xsi:type="dcterms:W3CDTF">2021-01-18T14:08:00Z</dcterms:created>
  <dcterms:modified xsi:type="dcterms:W3CDTF">2021-01-18T14:08:00Z</dcterms:modified>
</cp:coreProperties>
</file>